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912A8B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7E647C">
        <w:rPr>
          <w:rFonts w:ascii="Calibri" w:hAnsi="Calibri"/>
          <w:b/>
          <w:sz w:val="21"/>
          <w:szCs w:val="21"/>
        </w:rPr>
        <w:t>9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546BC65" w:rsidR="006560CB" w:rsidRPr="004E0AEE" w:rsidRDefault="002779FF" w:rsidP="00A76595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E647C" w:rsidRPr="007E647C">
        <w:rPr>
          <w:rFonts w:ascii="Calibri" w:hAnsi="Calibri"/>
          <w:b/>
          <w:sz w:val="21"/>
          <w:szCs w:val="21"/>
        </w:rPr>
        <w:t xml:space="preserve">roboty budowlane polegające na wymianie nawierzchni w pomieszczeniach piwnicznych w Placówce Terenowej Kasy Rolniczego Ubezpieczenia Społecznego w Chełmie, Al. Żołnierzy 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7E647C">
        <w:rPr>
          <w:rFonts w:ascii="Calibri" w:hAnsi="Calibri"/>
          <w:b/>
          <w:sz w:val="21"/>
          <w:szCs w:val="21"/>
        </w:rPr>
        <w:t>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49F8" w14:textId="77777777" w:rsidR="00F455FD" w:rsidRDefault="00F455FD" w:rsidP="00146C7A">
      <w:r>
        <w:separator/>
      </w:r>
    </w:p>
  </w:endnote>
  <w:endnote w:type="continuationSeparator" w:id="0">
    <w:p w14:paraId="389FD275" w14:textId="77777777" w:rsidR="00F455FD" w:rsidRDefault="00F455F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7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1F8C" w14:textId="77777777" w:rsidR="00F455FD" w:rsidRDefault="00F455FD" w:rsidP="00146C7A">
      <w:r>
        <w:separator/>
      </w:r>
    </w:p>
  </w:footnote>
  <w:footnote w:type="continuationSeparator" w:id="0">
    <w:p w14:paraId="2BF76738" w14:textId="77777777" w:rsidR="00F455FD" w:rsidRDefault="00F455F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CE3E63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C7C05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7E647C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CE3E63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C7C05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7E647C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E647C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455FD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45EA-C018-46AC-9673-74B0F92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2-03-10T10:50:00Z</cp:lastPrinted>
  <dcterms:created xsi:type="dcterms:W3CDTF">2021-10-31T21:38:00Z</dcterms:created>
  <dcterms:modified xsi:type="dcterms:W3CDTF">2022-09-27T07:29:00Z</dcterms:modified>
</cp:coreProperties>
</file>